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F94EA" w14:textId="46540BCC" w:rsidR="00225EDE" w:rsidRDefault="00225EDE" w:rsidP="00225EDE"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 w:hint="eastAsia"/>
          <w:spacing w:val="-20"/>
          <w:sz w:val="44"/>
          <w:szCs w:val="44"/>
        </w:rPr>
        <w:t>南京理工大学泰州科技学院校级</w:t>
      </w:r>
      <w:r w:rsidR="003D0F78">
        <w:rPr>
          <w:rFonts w:eastAsia="方正小标宋简体" w:hint="eastAsia"/>
          <w:spacing w:val="-20"/>
          <w:sz w:val="44"/>
          <w:szCs w:val="44"/>
        </w:rPr>
        <w:t>科研</w:t>
      </w:r>
      <w:r w:rsidR="00AA77E1" w:rsidRPr="005D6B9B">
        <w:rPr>
          <w:rFonts w:eastAsia="方正小标宋简体"/>
          <w:spacing w:val="-20"/>
          <w:sz w:val="44"/>
          <w:szCs w:val="44"/>
        </w:rPr>
        <w:t>项目</w:t>
      </w:r>
    </w:p>
    <w:p w14:paraId="7920D6DE" w14:textId="324DECB3" w:rsidR="005060B7" w:rsidRPr="005D6B9B" w:rsidRDefault="00AA77E1" w:rsidP="00782190">
      <w:pPr>
        <w:spacing w:line="360" w:lineRule="auto"/>
        <w:ind w:left="1800" w:hanging="1800"/>
        <w:jc w:val="center"/>
        <w:rPr>
          <w:rFonts w:eastAsia="方正小标宋简体" w:hint="eastAsia"/>
          <w:spacing w:val="-20"/>
          <w:sz w:val="44"/>
          <w:szCs w:val="44"/>
        </w:rPr>
      </w:pPr>
      <w:r w:rsidRPr="005D6B9B">
        <w:rPr>
          <w:rFonts w:eastAsia="方正小标宋简体"/>
          <w:spacing w:val="-20"/>
          <w:sz w:val="44"/>
          <w:szCs w:val="44"/>
        </w:rPr>
        <w:t>中期检查报告书</w:t>
      </w:r>
    </w:p>
    <w:p w14:paraId="7BE003BF" w14:textId="77777777" w:rsidR="005060B7" w:rsidRPr="005D6B9B" w:rsidRDefault="00AA77E1"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 w:rsidRPr="005D6B9B"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a7"/>
        <w:tblW w:w="9795" w:type="dxa"/>
        <w:tblInd w:w="-460" w:type="dxa"/>
        <w:tblLook w:val="04A0" w:firstRow="1" w:lastRow="0" w:firstColumn="1" w:lastColumn="0" w:noHBand="0" w:noVBand="1"/>
      </w:tblPr>
      <w:tblGrid>
        <w:gridCol w:w="1986"/>
        <w:gridCol w:w="1629"/>
        <w:gridCol w:w="1740"/>
        <w:gridCol w:w="1125"/>
        <w:gridCol w:w="1380"/>
        <w:gridCol w:w="1935"/>
      </w:tblGrid>
      <w:tr w:rsidR="005060B7" w:rsidRPr="005D6B9B" w14:paraId="6B52A60D" w14:textId="77777777">
        <w:tc>
          <w:tcPr>
            <w:tcW w:w="1986" w:type="dxa"/>
            <w:vAlign w:val="center"/>
          </w:tcPr>
          <w:p w14:paraId="5BFCB564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 w14:paraId="08C792AD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0E496B8A" w14:textId="77777777">
        <w:tc>
          <w:tcPr>
            <w:tcW w:w="1986" w:type="dxa"/>
            <w:vAlign w:val="center"/>
          </w:tcPr>
          <w:p w14:paraId="5CB92B32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项目类别（打</w:t>
            </w: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√</w:t>
            </w: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）</w:t>
            </w:r>
          </w:p>
        </w:tc>
        <w:tc>
          <w:tcPr>
            <w:tcW w:w="7809" w:type="dxa"/>
            <w:gridSpan w:val="5"/>
            <w:vAlign w:val="center"/>
          </w:tcPr>
          <w:p w14:paraId="155EA563" w14:textId="77777777" w:rsidR="005060B7" w:rsidRDefault="00D0372C" w:rsidP="00D0372C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人文：</w:t>
            </w:r>
            <w:r w:rsidR="00AA77E1" w:rsidRPr="005D6B9B">
              <w:rPr>
                <w:rFonts w:eastAsia="黑体"/>
                <w:bCs/>
                <w:sz w:val="24"/>
                <w:szCs w:val="24"/>
              </w:rPr>
              <w:t>1.</w:t>
            </w:r>
            <w:r>
              <w:rPr>
                <w:rFonts w:eastAsia="黑体" w:hint="eastAsia"/>
                <w:bCs/>
                <w:sz w:val="24"/>
                <w:szCs w:val="24"/>
              </w:rPr>
              <w:t>重中之重</w:t>
            </w:r>
            <w:r w:rsidR="00AA77E1" w:rsidRPr="005D6B9B">
              <w:rPr>
                <w:rFonts w:eastAsia="黑体"/>
                <w:bCs/>
                <w:sz w:val="24"/>
                <w:szCs w:val="24"/>
              </w:rPr>
              <w:t>；</w:t>
            </w:r>
            <w:r w:rsidR="004F7825" w:rsidRPr="005D6B9B">
              <w:rPr>
                <w:rFonts w:eastAsia="黑体"/>
                <w:bCs/>
                <w:sz w:val="24"/>
                <w:szCs w:val="24"/>
              </w:rPr>
              <w:t xml:space="preserve"> </w:t>
            </w:r>
            <w:r w:rsidR="00AA77E1" w:rsidRPr="005D6B9B">
              <w:rPr>
                <w:rFonts w:eastAsia="黑体"/>
                <w:bCs/>
                <w:sz w:val="24"/>
                <w:szCs w:val="24"/>
              </w:rPr>
              <w:t>2.</w:t>
            </w:r>
            <w:r w:rsidR="00AA77E1" w:rsidRPr="005D6B9B">
              <w:rPr>
                <w:rFonts w:eastAsia="黑体"/>
                <w:bCs/>
                <w:sz w:val="24"/>
                <w:szCs w:val="24"/>
              </w:rPr>
              <w:t>重点；</w:t>
            </w:r>
            <w:r w:rsidR="004F7825" w:rsidRPr="005D6B9B">
              <w:rPr>
                <w:rFonts w:eastAsia="仿宋"/>
                <w:sz w:val="30"/>
                <w:szCs w:val="30"/>
              </w:rPr>
              <w:t xml:space="preserve"> 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3.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一般；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 xml:space="preserve"> 4.</w:t>
            </w:r>
            <w:r>
              <w:rPr>
                <w:rFonts w:eastAsia="黑体" w:hint="eastAsia"/>
                <w:bCs/>
                <w:sz w:val="24"/>
                <w:szCs w:val="24"/>
              </w:rPr>
              <w:t>立项不资助</w:t>
            </w:r>
          </w:p>
          <w:p w14:paraId="46BAFB59" w14:textId="53B09F2D" w:rsidR="00D0372C" w:rsidRPr="005D6B9B" w:rsidRDefault="00D0372C" w:rsidP="00D0372C">
            <w:pPr>
              <w:spacing w:line="360" w:lineRule="auto"/>
              <w:jc w:val="center"/>
              <w:rPr>
                <w:rFonts w:eastAsia="仿宋" w:hint="eastAsia"/>
                <w:sz w:val="30"/>
                <w:szCs w:val="30"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理工：</w:t>
            </w:r>
            <w:r w:rsidRPr="005D6B9B">
              <w:rPr>
                <w:rFonts w:eastAsia="黑体"/>
                <w:bCs/>
                <w:sz w:val="24"/>
                <w:szCs w:val="24"/>
              </w:rPr>
              <w:t>1.</w:t>
            </w:r>
            <w:r>
              <w:rPr>
                <w:rFonts w:eastAsia="黑体" w:hint="eastAsia"/>
                <w:bCs/>
                <w:sz w:val="24"/>
                <w:szCs w:val="24"/>
              </w:rPr>
              <w:t>重中之重</w:t>
            </w:r>
            <w:r w:rsidRPr="005D6B9B">
              <w:rPr>
                <w:rFonts w:eastAsia="黑体"/>
                <w:bCs/>
                <w:sz w:val="24"/>
                <w:szCs w:val="24"/>
              </w:rPr>
              <w:t>；</w:t>
            </w:r>
            <w:r w:rsidRPr="005D6B9B">
              <w:rPr>
                <w:rFonts w:eastAsia="黑体"/>
                <w:bCs/>
                <w:sz w:val="24"/>
                <w:szCs w:val="24"/>
              </w:rPr>
              <w:t xml:space="preserve"> 2.</w:t>
            </w:r>
            <w:r w:rsidRPr="005D6B9B">
              <w:rPr>
                <w:rFonts w:eastAsia="黑体"/>
                <w:bCs/>
                <w:sz w:val="24"/>
                <w:szCs w:val="24"/>
              </w:rPr>
              <w:t>重点；</w:t>
            </w:r>
            <w:r w:rsidRPr="005D6B9B">
              <w:rPr>
                <w:rFonts w:eastAsia="仿宋"/>
                <w:sz w:val="30"/>
                <w:szCs w:val="30"/>
              </w:rPr>
              <w:t xml:space="preserve"> </w:t>
            </w:r>
            <w:r w:rsidRPr="005D6B9B">
              <w:rPr>
                <w:rFonts w:eastAsia="黑体"/>
                <w:bCs/>
                <w:sz w:val="24"/>
                <w:szCs w:val="24"/>
              </w:rPr>
              <w:t>3.</w:t>
            </w:r>
            <w:r w:rsidRPr="005D6B9B">
              <w:rPr>
                <w:rFonts w:eastAsia="黑体"/>
                <w:bCs/>
                <w:sz w:val="24"/>
                <w:szCs w:val="24"/>
              </w:rPr>
              <w:t>一般；</w:t>
            </w:r>
            <w:r w:rsidRPr="005D6B9B">
              <w:rPr>
                <w:rFonts w:eastAsia="黑体"/>
                <w:bCs/>
                <w:sz w:val="24"/>
                <w:szCs w:val="24"/>
              </w:rPr>
              <w:t xml:space="preserve"> 4.</w:t>
            </w:r>
            <w:r>
              <w:rPr>
                <w:rFonts w:eastAsia="黑体" w:hint="eastAsia"/>
                <w:bCs/>
                <w:sz w:val="24"/>
                <w:szCs w:val="24"/>
              </w:rPr>
              <w:t>立项不资助</w:t>
            </w:r>
          </w:p>
        </w:tc>
      </w:tr>
      <w:tr w:rsidR="005060B7" w:rsidRPr="005D6B9B" w14:paraId="116A28EB" w14:textId="77777777" w:rsidTr="00490AD4">
        <w:trPr>
          <w:trHeight w:val="224"/>
        </w:trPr>
        <w:tc>
          <w:tcPr>
            <w:tcW w:w="1986" w:type="dxa"/>
            <w:vAlign w:val="center"/>
          </w:tcPr>
          <w:p w14:paraId="31AF3752" w14:textId="6C0CC0DE" w:rsidR="005060B7" w:rsidRPr="005D6B9B" w:rsidRDefault="004F7825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所属</w:t>
            </w:r>
            <w:r w:rsidR="00AA77E1" w:rsidRPr="005D6B9B"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 w14:paraId="29EA0262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048CED08" w14:textId="77777777">
        <w:tc>
          <w:tcPr>
            <w:tcW w:w="1986" w:type="dxa"/>
            <w:vAlign w:val="center"/>
          </w:tcPr>
          <w:p w14:paraId="30B08581" w14:textId="5FD16014" w:rsidR="005060B7" w:rsidRPr="005D6B9B" w:rsidRDefault="00D0372C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所在部门</w:t>
            </w:r>
          </w:p>
        </w:tc>
        <w:tc>
          <w:tcPr>
            <w:tcW w:w="7809" w:type="dxa"/>
            <w:gridSpan w:val="5"/>
            <w:vAlign w:val="center"/>
          </w:tcPr>
          <w:p w14:paraId="7EFE804C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64105D69" w14:textId="77777777">
        <w:tc>
          <w:tcPr>
            <w:tcW w:w="1986" w:type="dxa"/>
            <w:vAlign w:val="center"/>
          </w:tcPr>
          <w:p w14:paraId="2D6E047B" w14:textId="0ADA7D8E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</w:t>
            </w:r>
            <w:r w:rsidR="00D0372C">
              <w:rPr>
                <w:rFonts w:eastAsia="黑体" w:hint="eastAsia"/>
                <w:bCs/>
                <w:sz w:val="24"/>
                <w:szCs w:val="24"/>
              </w:rPr>
              <w:t>编号</w:t>
            </w:r>
          </w:p>
        </w:tc>
        <w:tc>
          <w:tcPr>
            <w:tcW w:w="1629" w:type="dxa"/>
            <w:vAlign w:val="center"/>
          </w:tcPr>
          <w:p w14:paraId="70AE9B7A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58F8B62" w14:textId="77777777" w:rsidR="005060B7" w:rsidRPr="005D6B9B" w:rsidRDefault="00AA77E1"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 w:rsidRPr="005D6B9B"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 w14:paraId="1EE31661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08DE50BF" w14:textId="77777777" w:rsidR="005060B7" w:rsidRPr="005D6B9B" w:rsidRDefault="00AA77E1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 w14:paraId="53CC6A21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5060B7" w:rsidRPr="005D6B9B" w14:paraId="4B098AEA" w14:textId="77777777">
        <w:tc>
          <w:tcPr>
            <w:tcW w:w="1986" w:type="dxa"/>
            <w:vAlign w:val="center"/>
          </w:tcPr>
          <w:p w14:paraId="62DC74C9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 w14:paraId="3E793596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7CCEA3EF" w14:textId="77777777">
        <w:tc>
          <w:tcPr>
            <w:tcW w:w="1986" w:type="dxa"/>
            <w:vAlign w:val="center"/>
          </w:tcPr>
          <w:p w14:paraId="48232187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 w14:paraId="06CA0ED0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0A70214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 w14:paraId="72077BCD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24254CB4" w14:textId="77777777" w:rsidR="005060B7" w:rsidRPr="005D6B9B" w:rsidRDefault="00AA77E1" w:rsidP="00490AD4">
            <w:pPr>
              <w:spacing w:line="360" w:lineRule="exact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 w14:paraId="45FC5827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 w14:paraId="1E740AE0" w14:textId="4D3A136F" w:rsidR="005060B7" w:rsidRPr="005D6B9B" w:rsidRDefault="00AA77E1">
      <w:pPr>
        <w:spacing w:line="360" w:lineRule="auto"/>
        <w:rPr>
          <w:rFonts w:eastAsia="黑体"/>
          <w:spacing w:val="-20"/>
          <w:sz w:val="32"/>
          <w:szCs w:val="32"/>
        </w:rPr>
      </w:pPr>
      <w:r w:rsidRPr="005D6B9B">
        <w:rPr>
          <w:rFonts w:eastAsia="黑体"/>
          <w:spacing w:val="-20"/>
          <w:sz w:val="32"/>
          <w:szCs w:val="32"/>
        </w:rPr>
        <w:t>二、</w:t>
      </w:r>
      <w:r w:rsidR="00500EC9" w:rsidRPr="005D6B9B">
        <w:rPr>
          <w:rFonts w:eastAsia="黑体"/>
          <w:spacing w:val="-20"/>
          <w:sz w:val="32"/>
          <w:szCs w:val="32"/>
        </w:rPr>
        <w:t>已取得的代表性阶段性研究成果</w:t>
      </w:r>
    </w:p>
    <w:tbl>
      <w:tblPr>
        <w:tblStyle w:val="a7"/>
        <w:tblW w:w="9678" w:type="dxa"/>
        <w:jc w:val="center"/>
        <w:tblLook w:val="04A0" w:firstRow="1" w:lastRow="0" w:firstColumn="1" w:lastColumn="0" w:noHBand="0" w:noVBand="1"/>
      </w:tblPr>
      <w:tblGrid>
        <w:gridCol w:w="751"/>
        <w:gridCol w:w="3068"/>
        <w:gridCol w:w="1134"/>
        <w:gridCol w:w="993"/>
        <w:gridCol w:w="1134"/>
        <w:gridCol w:w="1842"/>
        <w:gridCol w:w="756"/>
      </w:tblGrid>
      <w:tr w:rsidR="00490AD4" w:rsidRPr="005D6B9B" w14:paraId="3F019F4C" w14:textId="211BAE7D" w:rsidTr="005D6B9B">
        <w:trPr>
          <w:trHeight w:val="682"/>
          <w:jc w:val="center"/>
        </w:trPr>
        <w:tc>
          <w:tcPr>
            <w:tcW w:w="751" w:type="dxa"/>
            <w:vAlign w:val="center"/>
          </w:tcPr>
          <w:p w14:paraId="0EAB227A" w14:textId="0672F633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3068" w:type="dxa"/>
            <w:vAlign w:val="center"/>
          </w:tcPr>
          <w:p w14:paraId="565656B2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34" w:type="dxa"/>
            <w:vAlign w:val="center"/>
          </w:tcPr>
          <w:p w14:paraId="00EB5AD2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成果</w:t>
            </w:r>
          </w:p>
          <w:p w14:paraId="4948C33B" w14:textId="67C4B89D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形式</w:t>
            </w:r>
          </w:p>
        </w:tc>
        <w:tc>
          <w:tcPr>
            <w:tcW w:w="993" w:type="dxa"/>
            <w:vAlign w:val="center"/>
          </w:tcPr>
          <w:p w14:paraId="07767CBD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第一</w:t>
            </w:r>
          </w:p>
          <w:p w14:paraId="679C0B04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1134" w:type="dxa"/>
            <w:vAlign w:val="center"/>
          </w:tcPr>
          <w:p w14:paraId="685F86AC" w14:textId="3A802130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参与完成人</w:t>
            </w:r>
          </w:p>
        </w:tc>
        <w:tc>
          <w:tcPr>
            <w:tcW w:w="1842" w:type="dxa"/>
            <w:vAlign w:val="center"/>
          </w:tcPr>
          <w:p w14:paraId="33BE55BE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756" w:type="dxa"/>
            <w:vAlign w:val="center"/>
          </w:tcPr>
          <w:p w14:paraId="3E01B9DE" w14:textId="502A6574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备注</w:t>
            </w:r>
          </w:p>
        </w:tc>
      </w:tr>
      <w:tr w:rsidR="00490AD4" w:rsidRPr="005D6B9B" w14:paraId="58C2EDDA" w14:textId="634445EC" w:rsidTr="005D6B9B">
        <w:trPr>
          <w:trHeight w:val="515"/>
          <w:jc w:val="center"/>
        </w:trPr>
        <w:tc>
          <w:tcPr>
            <w:tcW w:w="751" w:type="dxa"/>
            <w:vAlign w:val="center"/>
          </w:tcPr>
          <w:p w14:paraId="55054B95" w14:textId="72FA1828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47316DA4" w14:textId="0E3407F0" w:rsidR="00490AD4" w:rsidRPr="006D4864" w:rsidRDefault="00490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4E48169A" w14:textId="77777777" w:rsidR="00490AD4" w:rsidRPr="006D4864" w:rsidRDefault="00490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论文</w:t>
            </w:r>
          </w:p>
        </w:tc>
        <w:tc>
          <w:tcPr>
            <w:tcW w:w="993" w:type="dxa"/>
            <w:vAlign w:val="center"/>
          </w:tcPr>
          <w:p w14:paraId="3E97EC9C" w14:textId="77777777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655CEE44" w14:textId="77777777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 w14:paraId="392D9F7D" w14:textId="3EA5D6FE" w:rsidR="00490AD4" w:rsidRPr="006D4864" w:rsidRDefault="00490AD4" w:rsidP="006438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4864">
              <w:rPr>
                <w:rFonts w:asciiTheme="minorEastAsia" w:eastAsiaTheme="minorEastAsia" w:hAnsiTheme="minorEastAsia"/>
                <w:sz w:val="18"/>
                <w:szCs w:val="18"/>
              </w:rPr>
              <w:t>####，xxxx年第xx期；xxxx年获xx省</w:t>
            </w:r>
            <w:r w:rsidRPr="006D4864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第xx届哲学社会科学优秀成果x等奖。</w:t>
            </w:r>
          </w:p>
        </w:tc>
        <w:tc>
          <w:tcPr>
            <w:tcW w:w="756" w:type="dxa"/>
            <w:vAlign w:val="center"/>
          </w:tcPr>
          <w:p w14:paraId="4D3B6B7D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5FA97879" w14:textId="7B9784CE" w:rsidTr="005D6B9B">
        <w:trPr>
          <w:trHeight w:val="565"/>
          <w:jc w:val="center"/>
        </w:trPr>
        <w:tc>
          <w:tcPr>
            <w:tcW w:w="751" w:type="dxa"/>
            <w:vAlign w:val="center"/>
          </w:tcPr>
          <w:p w14:paraId="2D8DA093" w14:textId="15D7F076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2D55FA0D" w14:textId="61BBF72A" w:rsidR="00490AD4" w:rsidRPr="006D4864" w:rsidRDefault="00490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5666859C" w14:textId="77777777" w:rsidR="00490AD4" w:rsidRPr="006D4864" w:rsidRDefault="00490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著作</w:t>
            </w:r>
          </w:p>
        </w:tc>
        <w:tc>
          <w:tcPr>
            <w:tcW w:w="993" w:type="dxa"/>
            <w:vAlign w:val="center"/>
          </w:tcPr>
          <w:p w14:paraId="3620970D" w14:textId="77777777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1B4F9E59" w14:textId="77777777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 w14:paraId="587A80E4" w14:textId="18ED31D5" w:rsidR="00490AD4" w:rsidRPr="006D4864" w:rsidRDefault="00490AD4" w:rsidP="006438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4864">
              <w:rPr>
                <w:rFonts w:asciiTheme="minorEastAsia" w:eastAsiaTheme="minorEastAsia" w:hAnsiTheme="minorEastAsia"/>
                <w:sz w:val="18"/>
                <w:szCs w:val="18"/>
              </w:rPr>
              <w:t>####，xx出版社，xxxx年xx月。</w:t>
            </w:r>
          </w:p>
        </w:tc>
        <w:tc>
          <w:tcPr>
            <w:tcW w:w="756" w:type="dxa"/>
            <w:vAlign w:val="center"/>
          </w:tcPr>
          <w:p w14:paraId="7ECED056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41690B9B" w14:textId="5F1B7D09" w:rsidTr="005D6B9B">
        <w:trPr>
          <w:trHeight w:val="559"/>
          <w:jc w:val="center"/>
        </w:trPr>
        <w:tc>
          <w:tcPr>
            <w:tcW w:w="751" w:type="dxa"/>
            <w:vAlign w:val="center"/>
          </w:tcPr>
          <w:p w14:paraId="4FE88FB2" w14:textId="1CE36F31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27DD7C34" w14:textId="25B57D56" w:rsidR="00490AD4" w:rsidRPr="006D4864" w:rsidRDefault="00490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76F296E0" w14:textId="2783B48D" w:rsidR="00490AD4" w:rsidRPr="006D4864" w:rsidRDefault="00490A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研究报告</w:t>
            </w:r>
          </w:p>
        </w:tc>
        <w:tc>
          <w:tcPr>
            <w:tcW w:w="993" w:type="dxa"/>
            <w:vAlign w:val="center"/>
          </w:tcPr>
          <w:p w14:paraId="53931439" w14:textId="77777777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4C7BAA7E" w14:textId="77777777" w:rsidR="00490AD4" w:rsidRPr="006D4864" w:rsidRDefault="00490AD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4864">
              <w:rPr>
                <w:rFonts w:asciiTheme="minorEastAsia" w:eastAsiaTheme="minorEastAsia" w:hAnsiTheme="minorEastAsia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 w14:paraId="3F48912B" w14:textId="40446E7A" w:rsidR="00490AD4" w:rsidRPr="006D4864" w:rsidRDefault="00490AD4" w:rsidP="0064386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4864">
              <w:rPr>
                <w:rFonts w:asciiTheme="minorEastAsia" w:eastAsiaTheme="minorEastAsia" w:hAnsiTheme="minorEastAsia"/>
                <w:sz w:val="18"/>
                <w:szCs w:val="18"/>
              </w:rPr>
              <w:t>获###（领导职务、姓名）肯定性批示，xxxx年xx月xx日；被##省##厅采纳，xxxx年xx月xx日。</w:t>
            </w:r>
          </w:p>
        </w:tc>
        <w:tc>
          <w:tcPr>
            <w:tcW w:w="756" w:type="dxa"/>
            <w:vAlign w:val="center"/>
          </w:tcPr>
          <w:p w14:paraId="3C989D9C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59E33CC1" w14:textId="45E32D42" w:rsidTr="005D6B9B">
        <w:trPr>
          <w:trHeight w:val="454"/>
          <w:jc w:val="center"/>
        </w:trPr>
        <w:tc>
          <w:tcPr>
            <w:tcW w:w="751" w:type="dxa"/>
            <w:vAlign w:val="center"/>
          </w:tcPr>
          <w:p w14:paraId="71289A2E" w14:textId="5591C3ED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 w14:paraId="3DAFC1EF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AFC4F8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4241B15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FEF49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FBAA9F" w14:textId="77777777" w:rsidR="00490AD4" w:rsidRPr="005D6B9B" w:rsidRDefault="00490AD4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374C10AC" w14:textId="77777777" w:rsidR="00490AD4" w:rsidRPr="005D6B9B" w:rsidRDefault="00490AD4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490AD4" w:rsidRPr="005D6B9B" w14:paraId="76FF3072" w14:textId="7C286C33" w:rsidTr="005D6B9B">
        <w:trPr>
          <w:trHeight w:val="454"/>
          <w:jc w:val="center"/>
        </w:trPr>
        <w:tc>
          <w:tcPr>
            <w:tcW w:w="751" w:type="dxa"/>
            <w:vAlign w:val="center"/>
          </w:tcPr>
          <w:p w14:paraId="49CA72DC" w14:textId="757D8FE3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 w14:paraId="76A5498B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0361B7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2C88C03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B02377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A4D2D93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35CBD8F0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14:paraId="51989F5F" w14:textId="632A0B6B" w:rsidR="00B14333" w:rsidRPr="005D6B9B" w:rsidRDefault="000E649F" w:rsidP="00490AD4">
      <w:pPr>
        <w:spacing w:before="120"/>
        <w:rPr>
          <w:sz w:val="20"/>
        </w:rPr>
      </w:pPr>
      <w:r w:rsidRPr="005D6B9B">
        <w:rPr>
          <w:rFonts w:eastAsia="黑体"/>
          <w:b/>
          <w:bCs/>
          <w:sz w:val="24"/>
          <w:szCs w:val="24"/>
        </w:rPr>
        <w:t>注：</w:t>
      </w:r>
      <w:r w:rsidRPr="005D6B9B">
        <w:rPr>
          <w:rFonts w:eastAsiaTheme="minorEastAsia"/>
          <w:sz w:val="20"/>
        </w:rPr>
        <w:t>本表填写的项目成果</w:t>
      </w:r>
      <w:r w:rsidR="00F85767" w:rsidRPr="005D6B9B">
        <w:rPr>
          <w:rFonts w:eastAsiaTheme="minorEastAsia"/>
          <w:sz w:val="20"/>
        </w:rPr>
        <w:t>：</w:t>
      </w:r>
      <w:r w:rsidR="00F85767" w:rsidRPr="005D6B9B">
        <w:rPr>
          <w:rFonts w:eastAsiaTheme="minorEastAsia"/>
          <w:sz w:val="20"/>
        </w:rPr>
        <w:t>1.</w:t>
      </w:r>
      <w:r w:rsidR="00F85767" w:rsidRPr="005D6B9B">
        <w:rPr>
          <w:rFonts w:eastAsiaTheme="minorEastAsia"/>
          <w:sz w:val="20"/>
        </w:rPr>
        <w:t>与本项目研究主题密切相关；</w:t>
      </w:r>
      <w:r w:rsidR="00D0372C">
        <w:rPr>
          <w:rFonts w:eastAsiaTheme="minorEastAsia"/>
          <w:sz w:val="20"/>
        </w:rPr>
        <w:t>2.</w:t>
      </w:r>
      <w:r w:rsidR="00490AD4" w:rsidRPr="005D6B9B">
        <w:rPr>
          <w:rFonts w:eastAsiaTheme="minorEastAsia"/>
          <w:sz w:val="20"/>
        </w:rPr>
        <w:t>研究报告及书稿的查重报告结果（去除作者本人文献的复制比不得超过</w:t>
      </w:r>
      <w:r w:rsidR="00490AD4" w:rsidRPr="005D6B9B">
        <w:rPr>
          <w:rFonts w:eastAsiaTheme="minorEastAsia"/>
          <w:sz w:val="20"/>
        </w:rPr>
        <w:t>20%</w:t>
      </w:r>
      <w:r w:rsidR="00490AD4" w:rsidRPr="005D6B9B">
        <w:rPr>
          <w:rFonts w:eastAsiaTheme="minorEastAsia"/>
          <w:sz w:val="20"/>
        </w:rPr>
        <w:t>）在备注栏注明。</w:t>
      </w:r>
    </w:p>
    <w:p w14:paraId="2742BAEA" w14:textId="567A3E12" w:rsidR="005060B7" w:rsidRPr="005D6B9B" w:rsidRDefault="00B14333" w:rsidP="00B14333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仿宋_GB2312"/>
          <w:sz w:val="24"/>
          <w:szCs w:val="24"/>
        </w:rPr>
        <w:br w:type="page"/>
      </w:r>
      <w:bookmarkStart w:id="0" w:name="_Hlk151414269"/>
      <w:r w:rsidR="00AA77E1" w:rsidRPr="005D6B9B">
        <w:rPr>
          <w:rFonts w:eastAsia="黑体"/>
          <w:spacing w:val="-20"/>
          <w:sz w:val="32"/>
          <w:szCs w:val="32"/>
        </w:rPr>
        <w:lastRenderedPageBreak/>
        <w:t>三、</w:t>
      </w:r>
      <w:r w:rsidR="00B778B7" w:rsidRPr="005D6B9B">
        <w:rPr>
          <w:rFonts w:eastAsia="黑体"/>
          <w:spacing w:val="-20"/>
          <w:sz w:val="32"/>
          <w:szCs w:val="32"/>
        </w:rPr>
        <w:t>研究工作进展情况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5060B7" w:rsidRPr="005D6B9B" w14:paraId="71D9E71A" w14:textId="77777777" w:rsidTr="00B778B7">
        <w:trPr>
          <w:trHeight w:val="636"/>
        </w:trPr>
        <w:tc>
          <w:tcPr>
            <w:tcW w:w="9498" w:type="dxa"/>
          </w:tcPr>
          <w:p w14:paraId="460967A4" w14:textId="0C68950C" w:rsidR="005060B7" w:rsidRPr="005D6B9B" w:rsidRDefault="003118AF" w:rsidP="00B778B7">
            <w:pPr>
              <w:jc w:val="left"/>
              <w:rPr>
                <w:rFonts w:eastAsiaTheme="minorEastAsia"/>
              </w:rPr>
            </w:pPr>
            <w:r w:rsidRPr="005D6B9B">
              <w:rPr>
                <w:szCs w:val="24"/>
              </w:rPr>
              <w:t>1.</w:t>
            </w:r>
            <w:r w:rsidR="00B778B7" w:rsidRPr="005D6B9B">
              <w:rPr>
                <w:szCs w:val="24"/>
              </w:rPr>
              <w:t>已开展的主要工作；</w:t>
            </w:r>
            <w:r w:rsidRPr="005D6B9B">
              <w:rPr>
                <w:szCs w:val="24"/>
              </w:rPr>
              <w:t>2.</w:t>
            </w:r>
            <w:r w:rsidR="00B778B7" w:rsidRPr="005D6B9B">
              <w:rPr>
                <w:szCs w:val="24"/>
              </w:rPr>
              <w:t>取得的阶段性研究成果及主要影响；</w:t>
            </w:r>
            <w:r w:rsidRPr="005D6B9B">
              <w:rPr>
                <w:szCs w:val="24"/>
              </w:rPr>
              <w:t>3.</w:t>
            </w:r>
            <w:r w:rsidR="00B778B7" w:rsidRPr="005D6B9B">
              <w:rPr>
                <w:szCs w:val="24"/>
              </w:rPr>
              <w:t>下一步拟开展的工作；</w:t>
            </w:r>
            <w:r w:rsidRPr="005D6B9B">
              <w:rPr>
                <w:szCs w:val="24"/>
              </w:rPr>
              <w:t>4.</w:t>
            </w:r>
            <w:r w:rsidR="00B778B7" w:rsidRPr="005D6B9B">
              <w:rPr>
                <w:szCs w:val="24"/>
              </w:rPr>
              <w:t>研究过程中遇到的主要问题，如何解决，能否按时完成研究计划等。（</w:t>
            </w:r>
            <w:r w:rsidR="00B778B7" w:rsidRPr="005D6B9B">
              <w:rPr>
                <w:szCs w:val="24"/>
              </w:rPr>
              <w:t>1500</w:t>
            </w:r>
            <w:r w:rsidR="00B778B7" w:rsidRPr="005D6B9B">
              <w:rPr>
                <w:szCs w:val="24"/>
              </w:rPr>
              <w:t>字以内</w:t>
            </w:r>
            <w:r w:rsidR="00281EC9" w:rsidRPr="005D6B9B">
              <w:rPr>
                <w:szCs w:val="24"/>
              </w:rPr>
              <w:t>，本表可加页</w:t>
            </w:r>
            <w:r w:rsidR="00B778B7" w:rsidRPr="005D6B9B">
              <w:rPr>
                <w:szCs w:val="24"/>
              </w:rPr>
              <w:t>）</w:t>
            </w:r>
          </w:p>
        </w:tc>
      </w:tr>
      <w:tr w:rsidR="005060B7" w:rsidRPr="005D6B9B" w14:paraId="1FC3B9A7" w14:textId="77777777">
        <w:trPr>
          <w:trHeight w:val="10917"/>
        </w:trPr>
        <w:tc>
          <w:tcPr>
            <w:tcW w:w="9498" w:type="dxa"/>
          </w:tcPr>
          <w:p w14:paraId="4F83B93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B648A9C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B26352D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3D2C328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795BE21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6ABE7B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BE4DE0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625784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683D9D8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B48E0B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5E20E53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C4C35F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2BECD8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CDE64A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AC7C9CF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D95E90E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B1ABCA4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3BC3B17A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D7C5D4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712487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3733D3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6FF8EF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51B7CFC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A968353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B38CE5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D50822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520C42B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250EFCBE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46CDE5BC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71FA3FEA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149DBB9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232EE0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6E1FEF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6FE6E8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9E3B929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304364F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4851001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</w:tc>
      </w:tr>
      <w:bookmarkEnd w:id="0"/>
    </w:tbl>
    <w:p w14:paraId="7D3D34E5" w14:textId="1977A2F3" w:rsidR="00EA46E0" w:rsidRPr="005D6B9B" w:rsidRDefault="00AA77E1" w:rsidP="00EA46E0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br w:type="page"/>
      </w:r>
      <w:r w:rsidR="00EA46E0" w:rsidRPr="005D6B9B">
        <w:rPr>
          <w:rFonts w:eastAsia="黑体"/>
          <w:spacing w:val="-20"/>
          <w:sz w:val="32"/>
          <w:szCs w:val="32"/>
        </w:rPr>
        <w:lastRenderedPageBreak/>
        <w:t>四、</w:t>
      </w:r>
      <w:r w:rsidR="00124A79" w:rsidRPr="005D6B9B">
        <w:rPr>
          <w:rFonts w:eastAsia="黑体"/>
          <w:spacing w:val="-20"/>
          <w:sz w:val="32"/>
          <w:szCs w:val="32"/>
        </w:rPr>
        <w:t>标志</w:t>
      </w:r>
      <w:r w:rsidR="00EA46E0" w:rsidRPr="005D6B9B">
        <w:rPr>
          <w:rFonts w:eastAsia="黑体"/>
          <w:spacing w:val="-20"/>
          <w:sz w:val="32"/>
          <w:szCs w:val="32"/>
        </w:rPr>
        <w:t>性成果简介</w:t>
      </w:r>
      <w:r w:rsidR="00255C78" w:rsidRPr="005D6B9B">
        <w:rPr>
          <w:rFonts w:eastAsia="黑体"/>
          <w:spacing w:val="-20"/>
          <w:sz w:val="32"/>
          <w:szCs w:val="32"/>
        </w:rPr>
        <w:t>（</w:t>
      </w:r>
      <w:r w:rsidR="003747EB" w:rsidRPr="005D6B9B">
        <w:rPr>
          <w:rFonts w:eastAsia="黑体"/>
          <w:spacing w:val="-20"/>
          <w:sz w:val="32"/>
          <w:szCs w:val="32"/>
        </w:rPr>
        <w:t>1</w:t>
      </w:r>
      <w:r w:rsidR="003747EB" w:rsidRPr="005D6B9B">
        <w:rPr>
          <w:rFonts w:eastAsia="黑体"/>
          <w:spacing w:val="-20"/>
          <w:sz w:val="32"/>
          <w:szCs w:val="32"/>
        </w:rPr>
        <w:t>﹣</w:t>
      </w:r>
      <w:r w:rsidR="003747EB" w:rsidRPr="005D6B9B">
        <w:rPr>
          <w:rFonts w:eastAsia="黑体"/>
          <w:spacing w:val="-20"/>
          <w:sz w:val="32"/>
          <w:szCs w:val="32"/>
        </w:rPr>
        <w:t>2</w:t>
      </w:r>
      <w:r w:rsidR="00255C78" w:rsidRPr="005D6B9B">
        <w:rPr>
          <w:rFonts w:eastAsia="黑体"/>
          <w:spacing w:val="-20"/>
          <w:sz w:val="32"/>
          <w:szCs w:val="32"/>
        </w:rPr>
        <w:t>项</w:t>
      </w:r>
      <w:r w:rsidR="0005218C" w:rsidRPr="005D6B9B">
        <w:rPr>
          <w:rFonts w:eastAsia="黑体"/>
          <w:spacing w:val="-20"/>
          <w:sz w:val="32"/>
          <w:szCs w:val="32"/>
        </w:rPr>
        <w:t>，本表可加页</w:t>
      </w:r>
      <w:r w:rsidR="00255C78" w:rsidRPr="005D6B9B">
        <w:rPr>
          <w:rFonts w:eastAsia="黑体"/>
          <w:spacing w:val="-20"/>
          <w:sz w:val="32"/>
          <w:szCs w:val="32"/>
        </w:rPr>
        <w:t>）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EA46E0" w:rsidRPr="005D6B9B" w14:paraId="50D8800B" w14:textId="77777777" w:rsidTr="00997B84">
        <w:trPr>
          <w:trHeight w:val="636"/>
        </w:trPr>
        <w:tc>
          <w:tcPr>
            <w:tcW w:w="9498" w:type="dxa"/>
          </w:tcPr>
          <w:p w14:paraId="30232F40" w14:textId="10691108" w:rsidR="00EA46E0" w:rsidRPr="005D6B9B" w:rsidRDefault="00255C78" w:rsidP="00997B84">
            <w:pPr>
              <w:jc w:val="left"/>
            </w:pPr>
            <w:r w:rsidRPr="005D6B9B">
              <w:t>1.</w:t>
            </w:r>
            <w:r w:rsidRPr="005D6B9B">
              <w:t>研究成果的框架和基本内容；</w:t>
            </w:r>
            <w:r w:rsidRPr="005D6B9B">
              <w:t>2.</w:t>
            </w:r>
            <w:r w:rsidRPr="005D6B9B">
              <w:t>研究内容的前沿性和创新性；</w:t>
            </w:r>
            <w:r w:rsidRPr="005D6B9B">
              <w:t>3.</w:t>
            </w:r>
            <w:r w:rsidRPr="005D6B9B">
              <w:t>研究方法；</w:t>
            </w:r>
            <w:r w:rsidRPr="005D6B9B">
              <w:t>4.</w:t>
            </w:r>
            <w:r w:rsidRPr="005D6B9B">
              <w:t>学术价值、应用价值或社会影响等。（</w:t>
            </w:r>
            <w:r w:rsidR="001479D9" w:rsidRPr="005D6B9B">
              <w:t>每项</w:t>
            </w:r>
            <w:r w:rsidRPr="005D6B9B">
              <w:t>著作类成果限</w:t>
            </w:r>
            <w:r w:rsidRPr="005D6B9B">
              <w:t>3000</w:t>
            </w:r>
            <w:r w:rsidRPr="005D6B9B">
              <w:t>字，</w:t>
            </w:r>
            <w:r w:rsidR="001479D9" w:rsidRPr="005D6B9B">
              <w:t>每项</w:t>
            </w:r>
            <w:r w:rsidRPr="005D6B9B">
              <w:t>论文类成果限</w:t>
            </w:r>
            <w:r w:rsidRPr="005D6B9B">
              <w:t>1500</w:t>
            </w:r>
            <w:r w:rsidRPr="005D6B9B">
              <w:t>字）</w:t>
            </w:r>
          </w:p>
        </w:tc>
      </w:tr>
      <w:tr w:rsidR="00EA46E0" w:rsidRPr="005D6B9B" w14:paraId="2609913F" w14:textId="77777777" w:rsidTr="003F3DA6">
        <w:trPr>
          <w:trHeight w:val="12750"/>
        </w:trPr>
        <w:tc>
          <w:tcPr>
            <w:tcW w:w="9498" w:type="dxa"/>
          </w:tcPr>
          <w:p w14:paraId="1CB4FF03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275DD1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EAFF88D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FDF055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9DD162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1A7A272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70FC5F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32A19FB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1335AB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A2C28F4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B2BD68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BD1C11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8E94887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48902D3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E23B6CD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28C12C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58781A4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A851D1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FB9AAC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0D9BA0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BC2BD0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8DA22CF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3764FAB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CDB1F40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D4AA2B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350C607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CC9F74C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B21091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D6648D0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80439D8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52BC4B3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25C778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362022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1F9C83F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683DB32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7D03D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</w:tc>
      </w:tr>
    </w:tbl>
    <w:p w14:paraId="094AE89E" w14:textId="4E61EF2B" w:rsidR="005060B7" w:rsidRDefault="00552361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lastRenderedPageBreak/>
        <w:t>五</w:t>
      </w:r>
      <w:r w:rsidR="00AA77E1" w:rsidRPr="005D6B9B">
        <w:rPr>
          <w:rFonts w:eastAsia="黑体"/>
          <w:sz w:val="32"/>
          <w:szCs w:val="32"/>
        </w:rPr>
        <w:t>、经费使用情况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1912"/>
        <w:gridCol w:w="4687"/>
      </w:tblGrid>
      <w:tr w:rsidR="00AC004C" w:rsidRPr="00482CE7" w14:paraId="6B3E43D4" w14:textId="77777777" w:rsidTr="00AC004C">
        <w:trPr>
          <w:trHeight w:val="1408"/>
          <w:jc w:val="center"/>
        </w:trPr>
        <w:tc>
          <w:tcPr>
            <w:tcW w:w="2341" w:type="dxa"/>
            <w:vAlign w:val="center"/>
          </w:tcPr>
          <w:p w14:paraId="49A04D4F" w14:textId="77777777" w:rsidR="00AC004C" w:rsidRPr="00CD1B38" w:rsidRDefault="00AC004C" w:rsidP="00F926B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D1B38">
              <w:rPr>
                <w:rFonts w:ascii="黑体" w:eastAsia="黑体" w:hAnsi="黑体" w:hint="eastAsia"/>
                <w:b/>
                <w:sz w:val="24"/>
                <w:szCs w:val="24"/>
              </w:rPr>
              <w:t>经费概况</w:t>
            </w:r>
          </w:p>
        </w:tc>
        <w:tc>
          <w:tcPr>
            <w:tcW w:w="6599" w:type="dxa"/>
            <w:gridSpan w:val="2"/>
            <w:vAlign w:val="center"/>
          </w:tcPr>
          <w:p w14:paraId="25C2B29B" w14:textId="19C5EFEB" w:rsidR="00AC004C" w:rsidRPr="006D4864" w:rsidRDefault="00AC004C" w:rsidP="00F926B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4864">
              <w:rPr>
                <w:rFonts w:asciiTheme="majorEastAsia" w:eastAsiaTheme="majorEastAsia" w:hAnsiTheme="majorEastAsia" w:hint="eastAsia"/>
                <w:sz w:val="22"/>
              </w:rPr>
              <w:t>学校</w:t>
            </w:r>
            <w:r w:rsidR="00D0372C" w:rsidRPr="006D4864">
              <w:rPr>
                <w:rFonts w:asciiTheme="majorEastAsia" w:eastAsiaTheme="majorEastAsia" w:hAnsiTheme="majorEastAsia" w:hint="eastAsia"/>
                <w:sz w:val="22"/>
              </w:rPr>
              <w:t>资助</w:t>
            </w:r>
            <w:r w:rsidRPr="006D486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      </w:t>
            </w:r>
            <w:r w:rsidRPr="006D4864">
              <w:rPr>
                <w:rFonts w:asciiTheme="majorEastAsia" w:eastAsiaTheme="majorEastAsia" w:hAnsiTheme="majorEastAsia" w:hint="eastAsia"/>
                <w:sz w:val="22"/>
              </w:rPr>
              <w:t>万元；</w:t>
            </w:r>
          </w:p>
          <w:p w14:paraId="394AB528" w14:textId="77777777" w:rsidR="00AC004C" w:rsidRPr="006D4864" w:rsidRDefault="00AC004C" w:rsidP="00F926B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49900" w14:textId="77777777" w:rsidR="00AC004C" w:rsidRPr="006D4864" w:rsidRDefault="00AC004C" w:rsidP="00F926B5">
            <w:pPr>
              <w:jc w:val="left"/>
              <w:rPr>
                <w:rFonts w:asciiTheme="majorEastAsia" w:eastAsiaTheme="majorEastAsia" w:hAnsiTheme="majorEastAsia"/>
              </w:rPr>
            </w:pPr>
            <w:r w:rsidRPr="006D4864">
              <w:rPr>
                <w:rFonts w:asciiTheme="majorEastAsia" w:eastAsiaTheme="majorEastAsia" w:hAnsiTheme="majorEastAsia" w:hint="eastAsia"/>
                <w:sz w:val="22"/>
              </w:rPr>
              <w:t>现已使用</w:t>
            </w:r>
            <w:r w:rsidRPr="006D486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      </w:t>
            </w:r>
            <w:r w:rsidRPr="006D4864">
              <w:rPr>
                <w:rFonts w:asciiTheme="majorEastAsia" w:eastAsiaTheme="majorEastAsia" w:hAnsiTheme="majorEastAsia" w:hint="eastAsia"/>
                <w:sz w:val="22"/>
              </w:rPr>
              <w:t>万元，账面余额</w:t>
            </w:r>
            <w:r w:rsidRPr="006D486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      </w:t>
            </w:r>
            <w:r w:rsidRPr="006D4864">
              <w:rPr>
                <w:rFonts w:asciiTheme="majorEastAsia" w:eastAsiaTheme="majorEastAsia" w:hAnsiTheme="majorEastAsia" w:hint="eastAsia"/>
                <w:sz w:val="22"/>
              </w:rPr>
              <w:t>万元。</w:t>
            </w:r>
          </w:p>
        </w:tc>
      </w:tr>
      <w:tr w:rsidR="00AC004C" w:rsidRPr="00482CE7" w14:paraId="0B59CDC0" w14:textId="77777777" w:rsidTr="00AC004C">
        <w:trPr>
          <w:trHeight w:val="723"/>
          <w:jc w:val="center"/>
        </w:trPr>
        <w:tc>
          <w:tcPr>
            <w:tcW w:w="2341" w:type="dxa"/>
            <w:vAlign w:val="center"/>
          </w:tcPr>
          <w:p w14:paraId="4EBD0A03" w14:textId="77777777" w:rsidR="00AC004C" w:rsidRPr="00CD1B38" w:rsidRDefault="00AC004C" w:rsidP="00F926B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支出类别</w:t>
            </w:r>
          </w:p>
        </w:tc>
        <w:tc>
          <w:tcPr>
            <w:tcW w:w="1912" w:type="dxa"/>
            <w:vAlign w:val="center"/>
          </w:tcPr>
          <w:p w14:paraId="4535F885" w14:textId="77777777" w:rsidR="00AC004C" w:rsidRPr="00CD1B38" w:rsidRDefault="00AC004C" w:rsidP="00F926B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金额（万元）</w:t>
            </w:r>
          </w:p>
        </w:tc>
        <w:tc>
          <w:tcPr>
            <w:tcW w:w="4687" w:type="dxa"/>
            <w:vAlign w:val="center"/>
          </w:tcPr>
          <w:p w14:paraId="428BE194" w14:textId="77777777" w:rsidR="00AC004C" w:rsidRPr="00CD1B38" w:rsidRDefault="00AC004C" w:rsidP="00F926B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主要支出内容说明</w:t>
            </w:r>
          </w:p>
        </w:tc>
      </w:tr>
      <w:tr w:rsidR="00AC004C" w:rsidRPr="00482CE7" w14:paraId="14383052" w14:textId="77777777" w:rsidTr="00CD1B38">
        <w:trPr>
          <w:trHeight w:hRule="exact" w:val="643"/>
          <w:jc w:val="center"/>
        </w:trPr>
        <w:tc>
          <w:tcPr>
            <w:tcW w:w="2341" w:type="dxa"/>
            <w:vAlign w:val="center"/>
          </w:tcPr>
          <w:p w14:paraId="0657CE5D" w14:textId="3F8C09BB" w:rsidR="00AC004C" w:rsidRPr="00CD1B38" w:rsidRDefault="00AC004C" w:rsidP="00F926B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1.</w:t>
            </w:r>
            <w:r w:rsidR="00D0372C" w:rsidRPr="00CD1B38">
              <w:rPr>
                <w:rFonts w:ascii="黑体" w:eastAsia="黑体" w:hAnsi="黑体" w:hint="eastAsia"/>
                <w:b/>
                <w:sz w:val="24"/>
                <w:szCs w:val="24"/>
              </w:rPr>
              <w:t>科研</w:t>
            </w: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业务费</w:t>
            </w:r>
          </w:p>
        </w:tc>
        <w:tc>
          <w:tcPr>
            <w:tcW w:w="1912" w:type="dxa"/>
            <w:vAlign w:val="center"/>
          </w:tcPr>
          <w:p w14:paraId="71947A28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7" w:type="dxa"/>
            <w:vAlign w:val="center"/>
          </w:tcPr>
          <w:p w14:paraId="681F4F75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004C" w:rsidRPr="00482CE7" w14:paraId="1BE30062" w14:textId="77777777" w:rsidTr="00CD1B38">
        <w:trPr>
          <w:trHeight w:hRule="exact" w:val="567"/>
          <w:jc w:val="center"/>
        </w:trPr>
        <w:tc>
          <w:tcPr>
            <w:tcW w:w="2341" w:type="dxa"/>
            <w:vAlign w:val="center"/>
          </w:tcPr>
          <w:p w14:paraId="4AA27415" w14:textId="3E069D74" w:rsidR="00AC004C" w:rsidRPr="00CD1B38" w:rsidRDefault="00AC004C" w:rsidP="00F926B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2.</w:t>
            </w:r>
            <w:r w:rsidR="00D0372C" w:rsidRPr="00CD1B38">
              <w:rPr>
                <w:rFonts w:ascii="黑体" w:eastAsia="黑体" w:hAnsi="黑体" w:hint="eastAsia"/>
                <w:b/>
                <w:sz w:val="24"/>
                <w:szCs w:val="24"/>
              </w:rPr>
              <w:t>实验材料费</w:t>
            </w:r>
          </w:p>
        </w:tc>
        <w:tc>
          <w:tcPr>
            <w:tcW w:w="1912" w:type="dxa"/>
            <w:vAlign w:val="center"/>
          </w:tcPr>
          <w:p w14:paraId="554C2F9B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7" w:type="dxa"/>
            <w:vAlign w:val="center"/>
          </w:tcPr>
          <w:p w14:paraId="66CB2F50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004C" w:rsidRPr="00482CE7" w14:paraId="4D9077DC" w14:textId="77777777" w:rsidTr="00CD1B38">
        <w:trPr>
          <w:trHeight w:hRule="exact" w:val="703"/>
          <w:jc w:val="center"/>
        </w:trPr>
        <w:tc>
          <w:tcPr>
            <w:tcW w:w="2341" w:type="dxa"/>
            <w:vAlign w:val="center"/>
          </w:tcPr>
          <w:p w14:paraId="6E926DCA" w14:textId="00F6BDD7" w:rsidR="00AC004C" w:rsidRPr="00CD1B38" w:rsidRDefault="00AC004C" w:rsidP="00F926B5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3.</w:t>
            </w:r>
            <w:r w:rsidR="00D0372C" w:rsidRPr="00CD1B38">
              <w:rPr>
                <w:rFonts w:ascii="黑体" w:eastAsia="黑体" w:hAnsi="黑体" w:hint="eastAsia"/>
                <w:b/>
                <w:sz w:val="24"/>
                <w:szCs w:val="24"/>
              </w:rPr>
              <w:t>仪器</w:t>
            </w: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设备费</w:t>
            </w:r>
          </w:p>
        </w:tc>
        <w:tc>
          <w:tcPr>
            <w:tcW w:w="1912" w:type="dxa"/>
            <w:vAlign w:val="center"/>
          </w:tcPr>
          <w:p w14:paraId="028AD573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7" w:type="dxa"/>
            <w:vAlign w:val="center"/>
          </w:tcPr>
          <w:p w14:paraId="232B4205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C004C" w:rsidRPr="00482CE7" w14:paraId="01318336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3A530CB0" w14:textId="6FA5E69F" w:rsidR="00AC004C" w:rsidRPr="00CD1B38" w:rsidRDefault="00D0372C" w:rsidP="00CD1B38">
            <w:pPr>
              <w:ind w:firstLineChars="200" w:firstLine="482"/>
              <w:rPr>
                <w:rFonts w:ascii="黑体" w:eastAsia="黑体" w:hAnsi="黑体"/>
                <w:b/>
                <w:sz w:val="24"/>
                <w:szCs w:val="24"/>
              </w:rPr>
            </w:pPr>
            <w:bookmarkStart w:id="1" w:name="_GoBack"/>
            <w:bookmarkEnd w:id="1"/>
            <w:r w:rsidRPr="00CD1B38">
              <w:rPr>
                <w:rFonts w:ascii="黑体" w:eastAsia="黑体" w:hAnsi="黑体" w:hint="eastAsia"/>
                <w:b/>
                <w:sz w:val="24"/>
                <w:szCs w:val="24"/>
              </w:rPr>
              <w:t>4</w:t>
            </w:r>
            <w:r w:rsidRPr="00CD1B38">
              <w:rPr>
                <w:rFonts w:ascii="黑体" w:eastAsia="黑体" w:hAnsi="黑体"/>
                <w:b/>
                <w:sz w:val="24"/>
                <w:szCs w:val="24"/>
              </w:rPr>
              <w:t>.</w:t>
            </w:r>
            <w:r w:rsidRPr="00CD1B38">
              <w:rPr>
                <w:rFonts w:ascii="黑体" w:eastAsia="黑体" w:hAnsi="黑体" w:hint="eastAsia"/>
                <w:b/>
                <w:sz w:val="24"/>
                <w:szCs w:val="24"/>
              </w:rPr>
              <w:t>相关经费</w:t>
            </w:r>
          </w:p>
        </w:tc>
        <w:tc>
          <w:tcPr>
            <w:tcW w:w="1912" w:type="dxa"/>
            <w:vAlign w:val="center"/>
          </w:tcPr>
          <w:p w14:paraId="1F1A86A5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7" w:type="dxa"/>
            <w:vAlign w:val="center"/>
          </w:tcPr>
          <w:p w14:paraId="57AC1F16" w14:textId="77777777" w:rsidR="00AC004C" w:rsidRPr="006D4864" w:rsidRDefault="00AC004C" w:rsidP="00F926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25449C7" w14:textId="6B242874" w:rsidR="005060B7" w:rsidRPr="00D61ADD" w:rsidRDefault="00552361" w:rsidP="00D61ADD">
      <w:pPr>
        <w:spacing w:beforeLines="50" w:before="156"/>
        <w:jc w:val="left"/>
        <w:rPr>
          <w:rFonts w:eastAsia="黑体"/>
          <w:sz w:val="28"/>
          <w:szCs w:val="28"/>
        </w:rPr>
      </w:pPr>
      <w:r w:rsidRPr="005D6B9B">
        <w:rPr>
          <w:rFonts w:eastAsia="黑体"/>
          <w:sz w:val="32"/>
          <w:szCs w:val="32"/>
        </w:rPr>
        <w:t>六</w:t>
      </w:r>
      <w:r w:rsidR="00AA77E1" w:rsidRPr="005D6B9B">
        <w:rPr>
          <w:rFonts w:eastAsia="黑体"/>
          <w:sz w:val="32"/>
          <w:szCs w:val="32"/>
        </w:rPr>
        <w:t>、相关单位意见</w:t>
      </w:r>
    </w:p>
    <w:tbl>
      <w:tblPr>
        <w:tblStyle w:val="a7"/>
        <w:tblW w:w="8866" w:type="dxa"/>
        <w:jc w:val="center"/>
        <w:tblLook w:val="04A0" w:firstRow="1" w:lastRow="0" w:firstColumn="1" w:lastColumn="0" w:noHBand="0" w:noVBand="1"/>
      </w:tblPr>
      <w:tblGrid>
        <w:gridCol w:w="4264"/>
        <w:gridCol w:w="4602"/>
      </w:tblGrid>
      <w:tr w:rsidR="006314F0" w:rsidRPr="00CD1B38" w14:paraId="4A840553" w14:textId="77777777" w:rsidTr="006D4864">
        <w:trPr>
          <w:jc w:val="center"/>
        </w:trPr>
        <w:tc>
          <w:tcPr>
            <w:tcW w:w="4264" w:type="dxa"/>
          </w:tcPr>
          <w:p w14:paraId="7F797331" w14:textId="32478178" w:rsidR="006314F0" w:rsidRPr="00CD1B38" w:rsidRDefault="006D4864">
            <w:pPr>
              <w:rPr>
                <w:rFonts w:ascii="黑体" w:eastAsia="黑体" w:hAnsi="黑体"/>
                <w:sz w:val="24"/>
                <w:szCs w:val="24"/>
              </w:rPr>
            </w:pPr>
            <w:r w:rsidRPr="00CD1B38">
              <w:rPr>
                <w:rFonts w:ascii="黑体" w:eastAsia="黑体" w:hAnsi="黑体" w:cs="宋体" w:hint="eastAsia"/>
                <w:sz w:val="24"/>
                <w:szCs w:val="24"/>
              </w:rPr>
              <w:t>所属单位（部门）意见</w:t>
            </w:r>
          </w:p>
          <w:p w14:paraId="71451C3A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358DFF9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3951386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91ABAC6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A92B855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9B676D0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F5B8CEF" w14:textId="77777777" w:rsidR="006D4864" w:rsidRPr="00CD1B38" w:rsidRDefault="006D4864">
            <w:pPr>
              <w:ind w:firstLineChars="900" w:firstLine="2160"/>
              <w:rPr>
                <w:rFonts w:ascii="黑体" w:eastAsia="黑体" w:hAnsi="黑体"/>
                <w:sz w:val="24"/>
                <w:szCs w:val="24"/>
              </w:rPr>
            </w:pPr>
          </w:p>
          <w:p w14:paraId="07F8CC8D" w14:textId="08285BEF" w:rsidR="006314F0" w:rsidRPr="00CD1B38" w:rsidRDefault="006314F0">
            <w:pPr>
              <w:ind w:firstLineChars="900" w:firstLine="2160"/>
              <w:rPr>
                <w:rFonts w:ascii="黑体" w:eastAsia="黑体" w:hAnsi="黑体"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sz w:val="24"/>
                <w:szCs w:val="24"/>
              </w:rPr>
              <w:t>公章</w:t>
            </w:r>
          </w:p>
          <w:p w14:paraId="6ECBFF88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316FB18" w14:textId="58A64494" w:rsidR="006314F0" w:rsidRPr="00CD1B38" w:rsidRDefault="006314F0">
            <w:pPr>
              <w:ind w:firstLineChars="750" w:firstLine="1800"/>
              <w:rPr>
                <w:rFonts w:ascii="黑体" w:eastAsia="黑体" w:hAnsi="黑体"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sz w:val="24"/>
                <w:szCs w:val="24"/>
              </w:rPr>
              <w:t>年    月    日</w:t>
            </w:r>
          </w:p>
        </w:tc>
        <w:tc>
          <w:tcPr>
            <w:tcW w:w="4602" w:type="dxa"/>
          </w:tcPr>
          <w:p w14:paraId="43AB96C5" w14:textId="71ED0E19" w:rsidR="006314F0" w:rsidRPr="00CD1B38" w:rsidRDefault="006D4864" w:rsidP="006D486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1B38">
              <w:rPr>
                <w:rFonts w:ascii="黑体" w:eastAsia="黑体" w:hAnsi="黑体" w:hint="eastAsia"/>
                <w:sz w:val="24"/>
                <w:szCs w:val="24"/>
              </w:rPr>
              <w:t>科研处</w:t>
            </w:r>
            <w:r w:rsidR="006314F0" w:rsidRPr="00CD1B38">
              <w:rPr>
                <w:rFonts w:ascii="黑体" w:eastAsia="黑体" w:hAnsi="黑体"/>
                <w:sz w:val="24"/>
                <w:szCs w:val="24"/>
              </w:rPr>
              <w:t>意见</w:t>
            </w:r>
          </w:p>
          <w:p w14:paraId="28C3CF3F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AF268E4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0AEFE32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45A9850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291E7DC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538E4A49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4C4A458" w14:textId="77777777" w:rsidR="006314F0" w:rsidRPr="00CD1B38" w:rsidRDefault="006314F0">
            <w:pPr>
              <w:ind w:firstLineChars="900" w:firstLine="2160"/>
              <w:rPr>
                <w:rFonts w:ascii="黑体" w:eastAsia="黑体" w:hAnsi="黑体"/>
                <w:sz w:val="24"/>
                <w:szCs w:val="24"/>
              </w:rPr>
            </w:pPr>
          </w:p>
          <w:p w14:paraId="56E184EE" w14:textId="77777777" w:rsidR="006314F0" w:rsidRPr="00CD1B38" w:rsidRDefault="006314F0">
            <w:pPr>
              <w:ind w:firstLineChars="1000" w:firstLine="2400"/>
              <w:rPr>
                <w:rFonts w:ascii="黑体" w:eastAsia="黑体" w:hAnsi="黑体"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sz w:val="24"/>
                <w:szCs w:val="24"/>
              </w:rPr>
              <w:t>公章</w:t>
            </w:r>
          </w:p>
          <w:p w14:paraId="24B58ACF" w14:textId="77777777" w:rsidR="006314F0" w:rsidRPr="00CD1B38" w:rsidRDefault="006314F0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39AF3B3" w14:textId="41A0FBAD" w:rsidR="006314F0" w:rsidRPr="00CD1B38" w:rsidRDefault="006314F0">
            <w:pPr>
              <w:ind w:firstLineChars="900" w:firstLine="2160"/>
              <w:rPr>
                <w:rFonts w:ascii="黑体" w:eastAsia="黑体" w:hAnsi="黑体"/>
                <w:sz w:val="24"/>
                <w:szCs w:val="24"/>
              </w:rPr>
            </w:pPr>
            <w:r w:rsidRPr="00CD1B38">
              <w:rPr>
                <w:rFonts w:ascii="黑体" w:eastAsia="黑体" w:hAnsi="黑体"/>
                <w:sz w:val="24"/>
                <w:szCs w:val="24"/>
              </w:rPr>
              <w:t xml:space="preserve">年  </w:t>
            </w:r>
            <w:r w:rsidR="006D4864" w:rsidRPr="00CD1B38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CD1B38">
              <w:rPr>
                <w:rFonts w:ascii="黑体" w:eastAsia="黑体" w:hAnsi="黑体"/>
                <w:sz w:val="24"/>
                <w:szCs w:val="24"/>
              </w:rPr>
              <w:t xml:space="preserve"> 月 </w:t>
            </w:r>
            <w:r w:rsidR="006D4864" w:rsidRPr="00CD1B38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CD1B38">
              <w:rPr>
                <w:rFonts w:ascii="黑体" w:eastAsia="黑体" w:hAnsi="黑体"/>
                <w:sz w:val="24"/>
                <w:szCs w:val="24"/>
              </w:rPr>
              <w:t xml:space="preserve">  日</w:t>
            </w:r>
          </w:p>
        </w:tc>
      </w:tr>
    </w:tbl>
    <w:p w14:paraId="45CD1F30" w14:textId="77777777" w:rsidR="005060B7" w:rsidRPr="00CD1B38" w:rsidRDefault="005060B7">
      <w:pPr>
        <w:rPr>
          <w:rFonts w:ascii="黑体" w:eastAsia="黑体" w:hAnsi="黑体"/>
          <w:sz w:val="24"/>
          <w:szCs w:val="24"/>
        </w:rPr>
      </w:pPr>
    </w:p>
    <w:p w14:paraId="69324CB3" w14:textId="77777777" w:rsidR="005060B7" w:rsidRPr="005D6B9B" w:rsidRDefault="005060B7"/>
    <w:p w14:paraId="49B56E2E" w14:textId="77777777" w:rsidR="005060B7" w:rsidRPr="005D6B9B" w:rsidRDefault="005060B7"/>
    <w:p w14:paraId="5050BDEA" w14:textId="77777777" w:rsidR="005060B7" w:rsidRPr="005D6B9B" w:rsidRDefault="005060B7"/>
    <w:sectPr w:rsidR="005060B7" w:rsidRPr="005D6B9B">
      <w:footerReference w:type="default" r:id="rId8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8421" w14:textId="77777777" w:rsidR="00697039" w:rsidRDefault="00697039">
      <w:r>
        <w:separator/>
      </w:r>
    </w:p>
  </w:endnote>
  <w:endnote w:type="continuationSeparator" w:id="0">
    <w:p w14:paraId="2D8FDDA4" w14:textId="77777777" w:rsidR="00697039" w:rsidRDefault="0069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556081"/>
      <w:docPartObj>
        <w:docPartGallery w:val="AutoText"/>
      </w:docPartObj>
    </w:sdtPr>
    <w:sdtEndPr/>
    <w:sdtContent>
      <w:p w14:paraId="67285D27" w14:textId="21E268A0" w:rsidR="005060B7" w:rsidRDefault="00AA7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38" w:rsidRPr="00CD1B38">
          <w:rPr>
            <w:noProof/>
            <w:lang w:val="zh-CN"/>
          </w:rPr>
          <w:t>4</w:t>
        </w:r>
        <w:r>
          <w:fldChar w:fldCharType="end"/>
        </w:r>
      </w:p>
    </w:sdtContent>
  </w:sdt>
  <w:p w14:paraId="128A7CCF" w14:textId="77777777" w:rsidR="005060B7" w:rsidRDefault="005060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6EDCF" w14:textId="77777777" w:rsidR="00697039" w:rsidRDefault="00697039">
      <w:r>
        <w:separator/>
      </w:r>
    </w:p>
  </w:footnote>
  <w:footnote w:type="continuationSeparator" w:id="0">
    <w:p w14:paraId="312AD1EA" w14:textId="77777777" w:rsidR="00697039" w:rsidRDefault="0069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27A9"/>
    <w:multiLevelType w:val="hybridMultilevel"/>
    <w:tmpl w:val="4A32CAA6"/>
    <w:lvl w:ilvl="0" w:tplc="C6E4D37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zc1N2M0MGMzNDRhMTVhOGZhMmIzMmJkY2RkZDAifQ=="/>
  </w:docVars>
  <w:rsids>
    <w:rsidRoot w:val="00E84FA2"/>
    <w:rsid w:val="00041C52"/>
    <w:rsid w:val="000474F0"/>
    <w:rsid w:val="0005218C"/>
    <w:rsid w:val="000570DB"/>
    <w:rsid w:val="0006304E"/>
    <w:rsid w:val="00092C97"/>
    <w:rsid w:val="000B515E"/>
    <w:rsid w:val="000D4234"/>
    <w:rsid w:val="000E649F"/>
    <w:rsid w:val="00101C3B"/>
    <w:rsid w:val="00102480"/>
    <w:rsid w:val="00105E17"/>
    <w:rsid w:val="00114BCA"/>
    <w:rsid w:val="00124A79"/>
    <w:rsid w:val="0013200E"/>
    <w:rsid w:val="001479D9"/>
    <w:rsid w:val="00157658"/>
    <w:rsid w:val="001D6953"/>
    <w:rsid w:val="001E13AB"/>
    <w:rsid w:val="0020237E"/>
    <w:rsid w:val="00225EDE"/>
    <w:rsid w:val="00226513"/>
    <w:rsid w:val="00255C78"/>
    <w:rsid w:val="00281EC9"/>
    <w:rsid w:val="002F46B1"/>
    <w:rsid w:val="003118AF"/>
    <w:rsid w:val="0031365B"/>
    <w:rsid w:val="00316FBD"/>
    <w:rsid w:val="00355290"/>
    <w:rsid w:val="003747EB"/>
    <w:rsid w:val="003A093D"/>
    <w:rsid w:val="003A6747"/>
    <w:rsid w:val="003D0F78"/>
    <w:rsid w:val="003F3DA6"/>
    <w:rsid w:val="00404DB4"/>
    <w:rsid w:val="00441298"/>
    <w:rsid w:val="004902A6"/>
    <w:rsid w:val="00490AD4"/>
    <w:rsid w:val="004F331E"/>
    <w:rsid w:val="004F7825"/>
    <w:rsid w:val="00500EC9"/>
    <w:rsid w:val="005060B7"/>
    <w:rsid w:val="00517875"/>
    <w:rsid w:val="0052418D"/>
    <w:rsid w:val="00527163"/>
    <w:rsid w:val="005516EB"/>
    <w:rsid w:val="00552361"/>
    <w:rsid w:val="005631C4"/>
    <w:rsid w:val="00591088"/>
    <w:rsid w:val="005A0C27"/>
    <w:rsid w:val="005A1A4E"/>
    <w:rsid w:val="005D6B9B"/>
    <w:rsid w:val="005E2D8E"/>
    <w:rsid w:val="006020DD"/>
    <w:rsid w:val="00614270"/>
    <w:rsid w:val="00621630"/>
    <w:rsid w:val="006314F0"/>
    <w:rsid w:val="00641C24"/>
    <w:rsid w:val="00643867"/>
    <w:rsid w:val="00697039"/>
    <w:rsid w:val="006978B5"/>
    <w:rsid w:val="006B1270"/>
    <w:rsid w:val="006D4864"/>
    <w:rsid w:val="006F54F2"/>
    <w:rsid w:val="00740D2B"/>
    <w:rsid w:val="00764C17"/>
    <w:rsid w:val="007800D3"/>
    <w:rsid w:val="00782190"/>
    <w:rsid w:val="00787AFE"/>
    <w:rsid w:val="007C3760"/>
    <w:rsid w:val="007C647E"/>
    <w:rsid w:val="007D1489"/>
    <w:rsid w:val="00812FD6"/>
    <w:rsid w:val="008467BE"/>
    <w:rsid w:val="00882874"/>
    <w:rsid w:val="008A25EC"/>
    <w:rsid w:val="008D6A16"/>
    <w:rsid w:val="008E3EC7"/>
    <w:rsid w:val="00902334"/>
    <w:rsid w:val="009056C0"/>
    <w:rsid w:val="00925B2D"/>
    <w:rsid w:val="009A6390"/>
    <w:rsid w:val="009E16F6"/>
    <w:rsid w:val="00A50434"/>
    <w:rsid w:val="00A8206D"/>
    <w:rsid w:val="00A85088"/>
    <w:rsid w:val="00AA77E1"/>
    <w:rsid w:val="00AC004C"/>
    <w:rsid w:val="00AD7442"/>
    <w:rsid w:val="00AF784B"/>
    <w:rsid w:val="00B14333"/>
    <w:rsid w:val="00B4366A"/>
    <w:rsid w:val="00B65A13"/>
    <w:rsid w:val="00B778B7"/>
    <w:rsid w:val="00B96E05"/>
    <w:rsid w:val="00BA596E"/>
    <w:rsid w:val="00BB1820"/>
    <w:rsid w:val="00BC05A8"/>
    <w:rsid w:val="00BC5855"/>
    <w:rsid w:val="00BD009B"/>
    <w:rsid w:val="00BD0885"/>
    <w:rsid w:val="00C13F51"/>
    <w:rsid w:val="00C43BE3"/>
    <w:rsid w:val="00CA1644"/>
    <w:rsid w:val="00CC3672"/>
    <w:rsid w:val="00CD1B38"/>
    <w:rsid w:val="00D0372C"/>
    <w:rsid w:val="00D23890"/>
    <w:rsid w:val="00D35A6B"/>
    <w:rsid w:val="00D61ADD"/>
    <w:rsid w:val="00D77CB3"/>
    <w:rsid w:val="00D916F3"/>
    <w:rsid w:val="00DA1580"/>
    <w:rsid w:val="00DD7562"/>
    <w:rsid w:val="00DE1A5B"/>
    <w:rsid w:val="00E10D35"/>
    <w:rsid w:val="00E4623F"/>
    <w:rsid w:val="00E71CD5"/>
    <w:rsid w:val="00E84FA2"/>
    <w:rsid w:val="00EA46E0"/>
    <w:rsid w:val="00EC28AF"/>
    <w:rsid w:val="00EE3D45"/>
    <w:rsid w:val="00F00221"/>
    <w:rsid w:val="00F11F86"/>
    <w:rsid w:val="00F21F0E"/>
    <w:rsid w:val="00F60FC9"/>
    <w:rsid w:val="00F65F57"/>
    <w:rsid w:val="00F748C4"/>
    <w:rsid w:val="00F85767"/>
    <w:rsid w:val="00F94927"/>
    <w:rsid w:val="00FD2E79"/>
    <w:rsid w:val="00FE4E16"/>
    <w:rsid w:val="00FE65F0"/>
    <w:rsid w:val="273C1105"/>
    <w:rsid w:val="32077E58"/>
    <w:rsid w:val="32AE7DBB"/>
    <w:rsid w:val="37F5060A"/>
    <w:rsid w:val="3A596994"/>
    <w:rsid w:val="50AC01C0"/>
    <w:rsid w:val="51DA6310"/>
    <w:rsid w:val="53F4322D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BA30"/>
  <w15:docId w15:val="{5717D2B0-91FA-4372-AD77-45784FF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unhideWhenUsed/>
    <w:rsid w:val="00FE65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B0DE-C6C3-414E-8317-0536095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51</Words>
  <Characters>861</Characters>
  <Application>Microsoft Office Word</Application>
  <DocSecurity>0</DocSecurity>
  <Lines>7</Lines>
  <Paragraphs>2</Paragraphs>
  <ScaleCrop>false</ScaleCrop>
  <Company>JSJY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南理工泰科院</cp:lastModifiedBy>
  <cp:revision>101</cp:revision>
  <dcterms:created xsi:type="dcterms:W3CDTF">2018-10-31T06:51:00Z</dcterms:created>
  <dcterms:modified xsi:type="dcterms:W3CDTF">2025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8DC036C08634F7B91FC76877B1D9ED5</vt:lpwstr>
  </property>
</Properties>
</file>